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51" w:rsidRDefault="009D2D51" w:rsidP="00304879">
      <w:pPr>
        <w:jc w:val="center"/>
        <w:rPr>
          <w:sz w:val="24"/>
          <w:szCs w:val="24"/>
          <w:u w:val="single"/>
          <w:lang w:val="es-ES_tradnl"/>
        </w:rPr>
      </w:pPr>
      <w:bookmarkStart w:id="0" w:name="_GoBack"/>
      <w:bookmarkEnd w:id="0"/>
    </w:p>
    <w:p w:rsidR="00020519" w:rsidRPr="00027E11" w:rsidRDefault="00304879" w:rsidP="00304879">
      <w:pPr>
        <w:jc w:val="center"/>
        <w:rPr>
          <w:sz w:val="32"/>
          <w:szCs w:val="24"/>
          <w:u w:val="single"/>
          <w:lang w:val="es-ES_tradnl"/>
        </w:rPr>
      </w:pPr>
      <w:r w:rsidRPr="00027E11">
        <w:rPr>
          <w:sz w:val="32"/>
          <w:szCs w:val="24"/>
          <w:u w:val="single"/>
          <w:lang w:val="es-ES_tradnl"/>
        </w:rPr>
        <w:t xml:space="preserve">FORMULARIO – SOLICITUD PARTICIPACIÓN EN </w:t>
      </w:r>
      <w:r w:rsidR="008105FE" w:rsidRPr="00027E11">
        <w:rPr>
          <w:sz w:val="32"/>
          <w:szCs w:val="24"/>
          <w:u w:val="single"/>
          <w:lang w:val="es-ES_tradnl"/>
        </w:rPr>
        <w:t>MYOSPAIN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Presentación MYO-SPAIN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MYO-SPAIN es el registro de pacientes con miopatía inflamatoria idiopática en España. 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Tareas MYO-SPAIN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investigador de MYO-SPAIN encargado del estudio en su centro será el responsable de presentar el estudio a los pacientes, firmar y recoger los consentimientos informados e introducir los datos en la herramienta informática del estudio. Usted también será responsable de efectuar </w:t>
      </w:r>
      <w:r w:rsidR="00CF6144">
        <w:rPr>
          <w:sz w:val="22"/>
          <w:szCs w:val="22"/>
          <w:lang w:val="es-ES_tradnl"/>
        </w:rPr>
        <w:t>los</w:t>
      </w:r>
      <w:r>
        <w:rPr>
          <w:sz w:val="22"/>
          <w:szCs w:val="22"/>
          <w:lang w:val="es-ES_tradnl"/>
        </w:rPr>
        <w:t xml:space="preserve"> seguimientos a los pacientes. 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imprescindible que el investigador responsable del estudio conozca el protocolo del estudio.</w:t>
      </w:r>
    </w:p>
    <w:p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 carga semanal estimada para las tareas relacionadas con MYO-SPAIN es de</w:t>
      </w:r>
      <w:r w:rsidR="000D23C8">
        <w:rPr>
          <w:sz w:val="22"/>
          <w:szCs w:val="22"/>
          <w:lang w:val="es-ES_tradnl"/>
        </w:rPr>
        <w:t xml:space="preserve"> aproximadamente</w:t>
      </w:r>
      <w:r w:rsidR="00197165">
        <w:rPr>
          <w:sz w:val="22"/>
          <w:szCs w:val="22"/>
          <w:lang w:val="es-ES_tradnl"/>
        </w:rPr>
        <w:t xml:space="preserve"> una hora </w:t>
      </w:r>
      <w:r>
        <w:rPr>
          <w:sz w:val="22"/>
          <w:szCs w:val="22"/>
          <w:lang w:val="es-ES_tradnl"/>
        </w:rPr>
        <w:t xml:space="preserve">semanal de media. </w:t>
      </w:r>
    </w:p>
    <w:p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Solicitud de participación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La cumplimentación del siguiente formulario y su envío a </w:t>
      </w:r>
      <w:hyperlink r:id="rId5" w:history="1">
        <w:r w:rsidRPr="009D2D51">
          <w:rPr>
            <w:rStyle w:val="Hipervnculo"/>
            <w:sz w:val="22"/>
            <w:szCs w:val="22"/>
            <w:lang w:val="es-ES_tradnl"/>
          </w:rPr>
          <w:t>proyectos@ser.es</w:t>
        </w:r>
      </w:hyperlink>
      <w:r w:rsidRPr="009D2D51">
        <w:rPr>
          <w:sz w:val="22"/>
          <w:szCs w:val="22"/>
          <w:lang w:val="es-ES_tradnl"/>
        </w:rPr>
        <w:t xml:space="preserve"> sólo muestra el interés del investigador por participar en el proyecto </w:t>
      </w:r>
      <w:r w:rsidR="008105FE">
        <w:rPr>
          <w:sz w:val="22"/>
          <w:szCs w:val="22"/>
          <w:lang w:val="es-ES_tradnl"/>
        </w:rPr>
        <w:t>MYOSPAIN</w:t>
      </w:r>
      <w:r w:rsidRPr="009D2D51">
        <w:rPr>
          <w:sz w:val="22"/>
          <w:szCs w:val="22"/>
          <w:lang w:val="es-ES_tradnl"/>
        </w:rPr>
        <w:t>. Su participación queda supeditada al cumplimiento de los requisitos administrativos</w:t>
      </w:r>
      <w:r w:rsidR="005A46CC">
        <w:rPr>
          <w:sz w:val="22"/>
          <w:szCs w:val="22"/>
          <w:lang w:val="es-ES_tradnl"/>
        </w:rPr>
        <w:t xml:space="preserve"> y al límite en el número de centros participantes en el estudio</w:t>
      </w:r>
      <w:r w:rsidR="00027E11">
        <w:rPr>
          <w:sz w:val="22"/>
          <w:szCs w:val="22"/>
          <w:lang w:val="es-ES_tradnl"/>
        </w:rPr>
        <w:t xml:space="preserve"> (30)</w:t>
      </w:r>
      <w:r w:rsidR="005A46CC">
        <w:rPr>
          <w:sz w:val="22"/>
          <w:szCs w:val="22"/>
          <w:lang w:val="es-ES_tradnl"/>
        </w:rPr>
        <w:t>.</w:t>
      </w:r>
      <w:r w:rsidRPr="009D2D51">
        <w:rPr>
          <w:sz w:val="22"/>
          <w:szCs w:val="22"/>
          <w:lang w:val="es-ES_tradnl"/>
        </w:rPr>
        <w:t xml:space="preserve"> </w:t>
      </w:r>
    </w:p>
    <w:p w:rsidR="00027E11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Una vez analizada la solicitud, </w:t>
      </w:r>
      <w:r w:rsidR="00027E11">
        <w:rPr>
          <w:sz w:val="22"/>
          <w:szCs w:val="22"/>
          <w:lang w:val="es-ES_tradnl"/>
        </w:rPr>
        <w:t>las Investigadoras Principales del proyecto (Dra. Laura Nuño y Dra. Tatiana Cobo)</w:t>
      </w:r>
      <w:r w:rsidRPr="009D2D51">
        <w:rPr>
          <w:sz w:val="22"/>
          <w:szCs w:val="22"/>
          <w:lang w:val="es-ES_tradnl"/>
        </w:rPr>
        <w:t xml:space="preserve"> se pondrá</w:t>
      </w:r>
      <w:r w:rsidR="00027E11">
        <w:rPr>
          <w:sz w:val="22"/>
          <w:szCs w:val="22"/>
          <w:lang w:val="es-ES_tradnl"/>
        </w:rPr>
        <w:t>n</w:t>
      </w:r>
      <w:r w:rsidRPr="009D2D51">
        <w:rPr>
          <w:sz w:val="22"/>
          <w:szCs w:val="22"/>
          <w:lang w:val="es-ES_tradnl"/>
        </w:rPr>
        <w:t xml:space="preserve"> en contacto con usted para resolver su participación en el proyecto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>Todos los campos del formulario son obligatorios.</w:t>
      </w:r>
    </w:p>
    <w:p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Hospital</w:t>
      </w:r>
      <w:r w:rsidRPr="009D2D51">
        <w:rPr>
          <w:sz w:val="22"/>
          <w:szCs w:val="22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Jefe de Servicio del que depende…</w:t>
      </w:r>
      <w:sdt>
        <w:sdtPr>
          <w:rPr>
            <w:b/>
            <w:sz w:val="22"/>
            <w:szCs w:val="22"/>
            <w:lang w:val="es-ES_tradnl"/>
          </w:rPr>
          <w:id w:val="-1796679828"/>
          <w:placeholder>
            <w:docPart w:val="6246B308D65B4E748595A800FF9F006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ombre del médico/s </w:t>
      </w:r>
      <w:r w:rsidR="009A778F">
        <w:rPr>
          <w:b/>
          <w:sz w:val="22"/>
          <w:szCs w:val="22"/>
          <w:lang w:val="es-ES_tradnl"/>
        </w:rPr>
        <w:t>responsable/s</w:t>
      </w:r>
      <w:r w:rsidRPr="009D2D51">
        <w:rPr>
          <w:b/>
          <w:sz w:val="22"/>
          <w:szCs w:val="22"/>
          <w:lang w:val="es-ES_tradnl"/>
        </w:rPr>
        <w:t xml:space="preserve"> </w:t>
      </w:r>
      <w:r w:rsidR="009A778F">
        <w:rPr>
          <w:b/>
          <w:sz w:val="22"/>
          <w:szCs w:val="22"/>
          <w:lang w:val="es-ES_tradnl"/>
        </w:rPr>
        <w:t xml:space="preserve">para </w:t>
      </w:r>
      <w:r w:rsidR="008105FE">
        <w:rPr>
          <w:b/>
          <w:sz w:val="22"/>
          <w:szCs w:val="22"/>
          <w:lang w:val="es-ES_tradnl"/>
        </w:rPr>
        <w:t>MYOSPAIN</w:t>
      </w:r>
      <w:r w:rsidR="009A778F">
        <w:rPr>
          <w:b/>
          <w:sz w:val="22"/>
          <w:szCs w:val="22"/>
          <w:lang w:val="es-ES_tradnl"/>
        </w:rPr>
        <w:t xml:space="preserve"> en el centro</w:t>
      </w:r>
      <w:r w:rsidRPr="009D2D51">
        <w:rPr>
          <w:b/>
          <w:sz w:val="22"/>
          <w:szCs w:val="22"/>
          <w:lang w:val="es-ES_tradnl"/>
        </w:rPr>
        <w:t>…</w:t>
      </w:r>
      <w:sdt>
        <w:sdtPr>
          <w:rPr>
            <w:b/>
            <w:sz w:val="22"/>
            <w:szCs w:val="22"/>
            <w:lang w:val="es-ES_tradnl"/>
          </w:rPr>
          <w:id w:val="-2076040301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Default="009D2D51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úmero de pacientes </w:t>
      </w:r>
      <w:r w:rsidR="0079467A" w:rsidRPr="0079467A">
        <w:rPr>
          <w:b/>
          <w:sz w:val="22"/>
          <w:szCs w:val="22"/>
          <w:u w:val="single"/>
          <w:lang w:val="es-ES_tradnl"/>
        </w:rPr>
        <w:t>adultos</w:t>
      </w:r>
      <w:r w:rsidR="0079467A">
        <w:rPr>
          <w:b/>
          <w:sz w:val="22"/>
          <w:szCs w:val="22"/>
          <w:lang w:val="es-ES_tradnl"/>
        </w:rPr>
        <w:t xml:space="preserve"> </w:t>
      </w:r>
      <w:r w:rsidR="008105FE">
        <w:rPr>
          <w:b/>
          <w:sz w:val="22"/>
          <w:szCs w:val="22"/>
          <w:lang w:val="es-ES_tradnl"/>
        </w:rPr>
        <w:t>con diagnóstico reciente</w:t>
      </w:r>
      <w:r w:rsidR="002C1F31">
        <w:rPr>
          <w:b/>
          <w:sz w:val="22"/>
          <w:szCs w:val="22"/>
          <w:lang w:val="es-ES_tradnl"/>
        </w:rPr>
        <w:t xml:space="preserve"> (≤12 meses)</w:t>
      </w:r>
      <w:r w:rsidR="002C1F31" w:rsidRPr="009D2D51">
        <w:rPr>
          <w:b/>
          <w:sz w:val="22"/>
          <w:szCs w:val="22"/>
          <w:lang w:val="es-ES_tradnl"/>
        </w:rPr>
        <w:t xml:space="preserve"> </w:t>
      </w:r>
      <w:r w:rsidR="008105FE">
        <w:rPr>
          <w:b/>
          <w:sz w:val="22"/>
          <w:szCs w:val="22"/>
          <w:lang w:val="es-ES_tradnl"/>
        </w:rPr>
        <w:t xml:space="preserve">de miopatía inflamatoria </w:t>
      </w:r>
      <w:r w:rsidR="002C1F31">
        <w:rPr>
          <w:b/>
          <w:sz w:val="22"/>
          <w:szCs w:val="22"/>
          <w:lang w:val="es-ES_tradnl"/>
        </w:rPr>
        <w:t xml:space="preserve">de cualquier subtipo (incluyendo síndrome de solapamiento) </w:t>
      </w:r>
      <w:r w:rsidRPr="009D2D51">
        <w:rPr>
          <w:b/>
          <w:sz w:val="22"/>
          <w:szCs w:val="22"/>
          <w:lang w:val="es-ES_tradnl"/>
        </w:rPr>
        <w:t xml:space="preserve">en el Servicio de Reumatología </w:t>
      </w:r>
      <w:r w:rsidR="002C1F31">
        <w:rPr>
          <w:b/>
          <w:sz w:val="22"/>
          <w:szCs w:val="22"/>
          <w:lang w:val="es-ES_tradnl"/>
        </w:rPr>
        <w:t xml:space="preserve">y con seguimiento activo </w:t>
      </w:r>
      <w:r w:rsidRPr="009D2D51">
        <w:rPr>
          <w:b/>
          <w:sz w:val="22"/>
          <w:szCs w:val="22"/>
          <w:lang w:val="es-ES_tradnl"/>
        </w:rPr>
        <w:t>(si no se dispone del dato exacto, una cifra aproximada)…</w:t>
      </w:r>
      <w:r w:rsidRPr="009D2D5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1674296764"/>
          <w:placeholder>
            <w:docPart w:val="2C432D89CE5C4032A273E410F391BA61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2C1F31" w:rsidRPr="002C1F31" w:rsidRDefault="002C1F31" w:rsidP="009D2D51">
      <w:pPr>
        <w:jc w:val="both"/>
        <w:rPr>
          <w:b/>
          <w:sz w:val="22"/>
          <w:szCs w:val="22"/>
          <w:lang w:val="es-ES_tradnl"/>
        </w:rPr>
      </w:pPr>
      <w:r w:rsidRPr="002C1F31">
        <w:rPr>
          <w:b/>
          <w:sz w:val="22"/>
          <w:szCs w:val="22"/>
          <w:lang w:val="es-ES_tradnl"/>
        </w:rPr>
        <w:t>¿Cuál es la población de referencia de su hospital?</w:t>
      </w:r>
      <w:r w:rsidR="00027E11">
        <w:rPr>
          <w:b/>
          <w:sz w:val="22"/>
          <w:szCs w:val="22"/>
          <w:lang w:val="es-ES_tradnl"/>
        </w:rPr>
        <w:t xml:space="preserve"> (número de pacientes)</w:t>
      </w:r>
      <w:r>
        <w:rPr>
          <w:b/>
          <w:sz w:val="22"/>
          <w:szCs w:val="22"/>
          <w:lang w:val="es-ES_tradnl"/>
        </w:rPr>
        <w:t>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596864240"/>
          <w:placeholder>
            <w:docPart w:val="D8FE2F6AFD98463390BAF3E204D25616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8105FE" w:rsidRPr="009D2D51" w:rsidRDefault="008105FE" w:rsidP="008105FE">
      <w:pPr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Quién suele hacer seguimiento de las miopatías juveniles en su centro?</w:t>
      </w:r>
      <w:r w:rsidR="00027E11" w:rsidRPr="00027E1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-2066952103"/>
          <w:placeholder>
            <w:docPart w:val="FCC75E368764418CBF54A4E8985FB4B7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:rsidR="0079467A" w:rsidRDefault="00027E11" w:rsidP="0079467A">
      <w:pPr>
        <w:jc w:val="both"/>
        <w:rPr>
          <w:lang w:val="es-ES_tradnl"/>
        </w:rPr>
      </w:pPr>
      <w:r>
        <w:rPr>
          <w:b/>
          <w:sz w:val="22"/>
          <w:szCs w:val="22"/>
          <w:lang w:val="es-ES_tradnl"/>
        </w:rPr>
        <w:lastRenderedPageBreak/>
        <w:t xml:space="preserve">Aproximadamente, </w:t>
      </w:r>
      <w:r w:rsidR="0079467A">
        <w:rPr>
          <w:b/>
          <w:sz w:val="22"/>
          <w:szCs w:val="22"/>
          <w:lang w:val="es-ES_tradnl"/>
        </w:rPr>
        <w:t>¿</w:t>
      </w:r>
      <w:r>
        <w:rPr>
          <w:b/>
          <w:sz w:val="22"/>
          <w:szCs w:val="22"/>
          <w:lang w:val="es-ES_tradnl"/>
        </w:rPr>
        <w:t>c</w:t>
      </w:r>
      <w:r w:rsidR="0079467A">
        <w:rPr>
          <w:b/>
          <w:sz w:val="22"/>
          <w:szCs w:val="22"/>
          <w:lang w:val="es-ES_tradnl"/>
        </w:rPr>
        <w:t xml:space="preserve">uántos pacientes son diagnosticados de miopatía </w:t>
      </w:r>
      <w:r w:rsidR="0079467A" w:rsidRPr="00CF6144">
        <w:rPr>
          <w:b/>
          <w:sz w:val="22"/>
          <w:szCs w:val="22"/>
          <w:u w:val="single"/>
          <w:lang w:val="es-ES_tradnl"/>
        </w:rPr>
        <w:t>juvenil</w:t>
      </w:r>
      <w:r w:rsidR="0079467A">
        <w:rPr>
          <w:b/>
          <w:sz w:val="22"/>
          <w:szCs w:val="22"/>
          <w:lang w:val="es-ES_tradnl"/>
        </w:rPr>
        <w:t xml:space="preserve"> al año en su centro?...</w:t>
      </w:r>
      <w:r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1787800815"/>
          <w:placeholder>
            <w:docPart w:val="F007CF361DE942AD9E9C28F5BA9A4005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:rsidR="00304879" w:rsidRPr="00E0060E" w:rsidRDefault="00E0060E" w:rsidP="00304879">
      <w:pPr>
        <w:jc w:val="both"/>
        <w:rPr>
          <w:b/>
          <w:lang w:val="es-ES_tradnl"/>
        </w:rPr>
      </w:pPr>
      <w:r w:rsidRPr="009A778F">
        <w:rPr>
          <w:b/>
          <w:sz w:val="22"/>
          <w:szCs w:val="22"/>
          <w:lang w:val="es-ES_tradnl"/>
        </w:rPr>
        <w:t>Teléfono de contacto…</w:t>
      </w:r>
      <w:r w:rsidRPr="00E0060E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787503418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E0060E" w:rsidRPr="009A778F" w:rsidRDefault="00E0060E" w:rsidP="00304879">
      <w:pPr>
        <w:jc w:val="both"/>
        <w:rPr>
          <w:b/>
          <w:sz w:val="22"/>
          <w:szCs w:val="22"/>
          <w:lang w:val="es-ES_tradnl"/>
        </w:rPr>
      </w:pPr>
      <w:r w:rsidRPr="009A778F">
        <w:rPr>
          <w:b/>
          <w:sz w:val="22"/>
          <w:szCs w:val="22"/>
          <w:lang w:val="es-ES_tradnl"/>
        </w:rPr>
        <w:t>Correo electrónico de contacto…</w:t>
      </w:r>
      <w:sdt>
        <w:sdtPr>
          <w:rPr>
            <w:b/>
            <w:sz w:val="22"/>
            <w:szCs w:val="22"/>
            <w:lang w:val="es-ES_tradnl"/>
          </w:rPr>
          <w:id w:val="1754163494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:rsidR="009D2D51" w:rsidRDefault="009D2D51" w:rsidP="00304879">
      <w:pPr>
        <w:jc w:val="both"/>
        <w:rPr>
          <w:lang w:val="es-ES_tradnl"/>
        </w:rPr>
      </w:pPr>
    </w:p>
    <w:p w:rsidR="009D2D51" w:rsidRDefault="009D2D51" w:rsidP="00304879">
      <w:pPr>
        <w:jc w:val="both"/>
        <w:rPr>
          <w:lang w:val="es-ES_tradnl"/>
        </w:rPr>
      </w:pPr>
    </w:p>
    <w:p w:rsidR="009D2D51" w:rsidRPr="009D2D51" w:rsidRDefault="009D2D51" w:rsidP="00B8742B">
      <w:pPr>
        <w:ind w:left="708" w:firstLine="708"/>
        <w:jc w:val="right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Firma del </w:t>
      </w:r>
      <w:r w:rsidR="00CF3834">
        <w:rPr>
          <w:sz w:val="22"/>
          <w:szCs w:val="22"/>
          <w:lang w:val="es-ES_tradnl"/>
        </w:rPr>
        <w:t>Jefe de Servicio</w:t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</w:p>
    <w:p w:rsidR="00FC355B" w:rsidRDefault="00FC355B" w:rsidP="00304879">
      <w:pPr>
        <w:pBdr>
          <w:bottom w:val="single" w:sz="6" w:space="1" w:color="auto"/>
        </w:pBdr>
        <w:jc w:val="right"/>
        <w:rPr>
          <w:lang w:val="es-ES_tradnl"/>
        </w:rPr>
      </w:pPr>
    </w:p>
    <w:p w:rsidR="00FC355B" w:rsidRPr="002A7E27" w:rsidRDefault="00FC355B" w:rsidP="00304879">
      <w:pPr>
        <w:jc w:val="right"/>
      </w:pPr>
      <w:r>
        <w:rPr>
          <w:lang w:val="es-ES_tradnl"/>
        </w:rPr>
        <w:t xml:space="preserve">Enviar escaneado a </w:t>
      </w:r>
      <w:hyperlink r:id="rId6" w:history="1">
        <w:r w:rsidRPr="002A7E27">
          <w:t>proyectos@ser.es</w:t>
        </w:r>
      </w:hyperlink>
    </w:p>
    <w:p w:rsidR="00FC355B" w:rsidRDefault="002A7E27" w:rsidP="00304879">
      <w:pPr>
        <w:jc w:val="right"/>
        <w:rPr>
          <w:lang w:val="es-ES_tradnl"/>
        </w:rPr>
      </w:pPr>
      <w:r w:rsidRPr="002A7E27">
        <w:t>Autoriza a compartir esta información con las Investigadoras Principales del estudio, Dra. Tatiana Cobo y Dra. Laura Nuño.</w:t>
      </w:r>
    </w:p>
    <w:p w:rsidR="00304879" w:rsidRPr="00304879" w:rsidRDefault="00304879">
      <w:pPr>
        <w:rPr>
          <w:lang w:val="es-ES_tradnl"/>
        </w:rPr>
      </w:pPr>
    </w:p>
    <w:sectPr w:rsidR="00304879" w:rsidRPr="00304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27E11"/>
    <w:rsid w:val="00094EFA"/>
    <w:rsid w:val="000D23C8"/>
    <w:rsid w:val="00197165"/>
    <w:rsid w:val="002926BE"/>
    <w:rsid w:val="002A7E27"/>
    <w:rsid w:val="002C1F31"/>
    <w:rsid w:val="00304879"/>
    <w:rsid w:val="005A46CC"/>
    <w:rsid w:val="006F0936"/>
    <w:rsid w:val="00760175"/>
    <w:rsid w:val="0079467A"/>
    <w:rsid w:val="008105FE"/>
    <w:rsid w:val="009A778F"/>
    <w:rsid w:val="009D2D51"/>
    <w:rsid w:val="00A80BDD"/>
    <w:rsid w:val="00B8742B"/>
    <w:rsid w:val="00CF3834"/>
    <w:rsid w:val="00CF6144"/>
    <w:rsid w:val="00DF0BA3"/>
    <w:rsid w:val="00E0060E"/>
    <w:rsid w:val="00E45329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s@ser.es" TargetMode="External"/><Relationship Id="rId5" Type="http://schemas.openxmlformats.org/officeDocument/2006/relationships/hyperlink" Target="mailto:proyectos@ser.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3DF0-00E6-49DC-B1D3-18E95C5446C8}"/>
      </w:docPartPr>
      <w:docPartBody>
        <w:p w:rsidR="00E46103" w:rsidRDefault="0020651B"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308D65B4E748595A800FF9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276-E39F-4E49-811A-0FDE51C7564B}"/>
      </w:docPartPr>
      <w:docPartBody>
        <w:p w:rsidR="00E46103" w:rsidRDefault="0020651B" w:rsidP="0020651B">
          <w:pPr>
            <w:pStyle w:val="6246B308D65B4E748595A800FF9F0064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CF361DE942AD9E9C28F5BA9A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0F8-2051-4D33-8865-8C5549E7B193}"/>
      </w:docPartPr>
      <w:docPartBody>
        <w:p w:rsidR="005F413E" w:rsidRDefault="00A64676" w:rsidP="00A64676">
          <w:pPr>
            <w:pStyle w:val="F007CF361DE942AD9E9C28F5BA9A4005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E2F6AFD98463390BAF3E204D2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0E4B-3742-416A-B8C1-0D8379DDB0A1}"/>
      </w:docPartPr>
      <w:docPartBody>
        <w:p w:rsidR="005F413E" w:rsidRDefault="00A64676" w:rsidP="00A64676">
          <w:pPr>
            <w:pStyle w:val="D8FE2F6AFD98463390BAF3E204D25616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D89CE5C4032A273E410F391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D86-10C1-4683-83C5-C280186E5DF9}"/>
      </w:docPartPr>
      <w:docPartBody>
        <w:p w:rsidR="005F413E" w:rsidRDefault="00A64676" w:rsidP="00A64676">
          <w:pPr>
            <w:pStyle w:val="2C432D89CE5C4032A273E410F391BA6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A64676" w:rsidP="00A64676">
          <w:pPr>
            <w:pStyle w:val="23D39BBA9724482EBB7BA82AB798A41A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5E368764418CBF54A4E8985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A831-87E7-441D-A093-A3D075A5BD94}"/>
      </w:docPartPr>
      <w:docPartBody>
        <w:p w:rsidR="005F413E" w:rsidRDefault="00A64676" w:rsidP="00A64676">
          <w:pPr>
            <w:pStyle w:val="FCC75E368764418CBF54A4E8985FB4B7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1E5A1B"/>
    <w:rsid w:val="0020651B"/>
    <w:rsid w:val="0057464F"/>
    <w:rsid w:val="005F3559"/>
    <w:rsid w:val="005F413E"/>
    <w:rsid w:val="0067466D"/>
    <w:rsid w:val="00A64676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4676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8399-E623-4509-97C6-76D54B6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Ana de las Heras</cp:lastModifiedBy>
  <cp:revision>2</cp:revision>
  <dcterms:created xsi:type="dcterms:W3CDTF">2018-03-07T11:11:00Z</dcterms:created>
  <dcterms:modified xsi:type="dcterms:W3CDTF">2018-03-07T11:11:00Z</dcterms:modified>
</cp:coreProperties>
</file>